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6B6DE930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77777777" w:rsidR="00C94A1B" w:rsidRPr="0071490E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C94A1B">
        <w:rPr>
          <w:rFonts w:ascii="Arial" w:hAnsi="Arial" w:cs="Arial"/>
          <w:sz w:val="22"/>
          <w:szCs w:val="22"/>
        </w:rPr>
        <w:t>ePUAP</w:t>
      </w:r>
      <w:proofErr w:type="spellEnd"/>
      <w:r w:rsidRPr="00C94A1B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 xml:space="preserve">Bezpłatne i ogólnodostępne bazy danych (np. numer KRS, </w:t>
      </w:r>
      <w:proofErr w:type="spellStart"/>
      <w:r w:rsidRPr="00C94A1B">
        <w:rPr>
          <w:rFonts w:ascii="Arial" w:hAnsi="Arial" w:cs="Arial"/>
          <w:sz w:val="22"/>
          <w:szCs w:val="22"/>
        </w:rPr>
        <w:t>CEiDG</w:t>
      </w:r>
      <w:proofErr w:type="spellEnd"/>
      <w:r w:rsidRPr="00C94A1B">
        <w:rPr>
          <w:rFonts w:ascii="Arial" w:hAnsi="Arial" w:cs="Arial"/>
          <w:sz w:val="22"/>
          <w:szCs w:val="22"/>
        </w:rPr>
        <w:t>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4AD15E7" w:rsidR="004F00C1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71490E">
        <w:rPr>
          <w:rFonts w:ascii="Arial" w:hAnsi="Arial" w:cs="Arial"/>
        </w:rPr>
        <w:t>Ubiegając się o udzielenie zamówienia publicznego na</w:t>
      </w:r>
      <w:bookmarkStart w:id="0" w:name="_Hlk85536862"/>
      <w:r w:rsidRPr="00F903E8">
        <w:rPr>
          <w:rFonts w:ascii="Arial" w:hAnsi="Arial" w:cs="Arial"/>
          <w:b/>
          <w:color w:val="A5A5A5" w:themeColor="accent3"/>
        </w:rPr>
        <w:t>:</w:t>
      </w:r>
      <w:r w:rsidR="002D0383">
        <w:rPr>
          <w:rFonts w:ascii="Arial" w:hAnsi="Arial" w:cs="Arial"/>
          <w:b/>
          <w:color w:val="A5A5A5" w:themeColor="accent3"/>
        </w:rPr>
        <w:t xml:space="preserve"> </w:t>
      </w:r>
      <w:bookmarkStart w:id="1" w:name="_Hlk85537110"/>
      <w:r w:rsidR="002D0383" w:rsidRPr="002D0383">
        <w:rPr>
          <w:rFonts w:ascii="Arial" w:hAnsi="Arial"/>
          <w:b/>
          <w:bCs/>
          <w:i/>
          <w:iCs/>
          <w:sz w:val="22"/>
          <w:szCs w:val="22"/>
        </w:rPr>
        <w:t>„Zagospodarowanie odpadów komunalnych</w:t>
      </w:r>
      <w:r w:rsidR="002D0383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2D0383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1"/>
    </w:p>
    <w:bookmarkEnd w:id="0"/>
    <w:p w14:paraId="22D15C2D" w14:textId="54C9E923" w:rsidR="006B56FD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6101C5CB" w14:textId="1C0DF409" w:rsidR="006B56FD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71490E">
        <w:rPr>
          <w:rFonts w:ascii="Arial" w:hAnsi="Arial" w:cs="Arial"/>
        </w:rPr>
        <w:t>1. Cena oferty brutto za realizację całego zamówienia wynosi:</w:t>
      </w:r>
    </w:p>
    <w:p w14:paraId="0E88E3D4" w14:textId="77777777" w:rsidR="002D0383" w:rsidRPr="002D0383" w:rsidRDefault="002D0383" w:rsidP="002D0383">
      <w:pPr>
        <w:pStyle w:val="Default"/>
        <w:ind w:left="720"/>
        <w:jc w:val="both"/>
        <w:rPr>
          <w:rFonts w:ascii="Arial" w:hAnsi="Arial"/>
          <w:sz w:val="22"/>
          <w:szCs w:val="22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77777777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ednostkowa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5FC6DC9D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zmieszanych</w:t>
            </w:r>
            <w:r w:rsidR="00CE557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301</w:t>
            </w:r>
          </w:p>
        </w:tc>
        <w:tc>
          <w:tcPr>
            <w:tcW w:w="1843" w:type="dxa"/>
            <w:vAlign w:val="center"/>
          </w:tcPr>
          <w:p w14:paraId="6E361197" w14:textId="789A83A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81DF4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5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2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551B195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papieru</w:t>
            </w:r>
            <w:r w:rsidR="00CE557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</w:t>
            </w:r>
            <w:r w:rsidR="00B2226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5784219F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szkła</w:t>
            </w:r>
            <w:r w:rsidR="00CE557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6CF93F97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5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3AD1E4BF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z tworzyw sztucznych</w:t>
            </w:r>
            <w:r w:rsidR="00CE557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</w:t>
            </w:r>
            <w:r w:rsidR="00B22263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08451F5A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0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2215B685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wielkogabarytowych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3A4259FD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AE3B6A8" w14:textId="77777777" w:rsidR="004F00C1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odpadów ulegających biodegradacji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201</w:t>
            </w:r>
          </w:p>
          <w:p w14:paraId="1D9F5455" w14:textId="3E7B4A71" w:rsidR="00B22263" w:rsidRPr="006B56FD" w:rsidRDefault="00B22263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C95F061" w14:textId="488DB915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6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3261" w:type="dxa"/>
          </w:tcPr>
          <w:p w14:paraId="7D4E3900" w14:textId="1D0AFEBA" w:rsidR="00B22263" w:rsidRPr="009C155B" w:rsidRDefault="00B22263" w:rsidP="00B222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C155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dpady z betonu, gruzu ceglanego, zmieszane odpady</w:t>
            </w:r>
          </w:p>
          <w:p w14:paraId="03FD3848" w14:textId="79C26FC9" w:rsidR="00B22263" w:rsidRPr="009C155B" w:rsidRDefault="00B22263" w:rsidP="00B22263">
            <w:pPr>
              <w:pStyle w:val="Defaul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C155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 betonu, gruzu ceglanego, odpadowych materiałów ceramicznych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9C155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 elementów wyposażenia inne niż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9C155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ymienione w 17 01 06  </w:t>
            </w:r>
          </w:p>
          <w:p w14:paraId="5AA777C5" w14:textId="2464E119" w:rsidR="004F00C1" w:rsidRPr="006B56FD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9C155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524FE5B4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623D0AA8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zużytych urządzeń elektrycznych i elektronicznych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36, 160216</w:t>
            </w:r>
          </w:p>
        </w:tc>
        <w:tc>
          <w:tcPr>
            <w:tcW w:w="1843" w:type="dxa"/>
            <w:vAlign w:val="center"/>
          </w:tcPr>
          <w:p w14:paraId="2ED98806" w14:textId="6CCEA342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16516544" w14:textId="35F9E2B7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przeterminowanych leków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32</w:t>
            </w:r>
          </w:p>
        </w:tc>
        <w:tc>
          <w:tcPr>
            <w:tcW w:w="1843" w:type="dxa"/>
            <w:vAlign w:val="center"/>
          </w:tcPr>
          <w:p w14:paraId="706BF8DC" w14:textId="6C311238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418" w:type="dxa"/>
            <w:vAlign w:val="center"/>
          </w:tcPr>
          <w:p w14:paraId="793702E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62DD6903" w14:textId="77777777" w:rsidTr="00581DF4">
        <w:trPr>
          <w:jc w:val="center"/>
        </w:trPr>
        <w:tc>
          <w:tcPr>
            <w:tcW w:w="562" w:type="dxa"/>
            <w:vAlign w:val="center"/>
          </w:tcPr>
          <w:p w14:paraId="34C401FA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5E8C962B" w14:textId="55F1CE7B" w:rsidR="004F00C1" w:rsidRPr="006B56FD" w:rsidRDefault="00C94A1B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Z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agospodarowanie innych niewymienionych frakcji zbieranych w sposób selektywny (popiół)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00199</w:t>
            </w:r>
          </w:p>
        </w:tc>
        <w:tc>
          <w:tcPr>
            <w:tcW w:w="1843" w:type="dxa"/>
            <w:vAlign w:val="center"/>
          </w:tcPr>
          <w:p w14:paraId="415AFEE1" w14:textId="501E1E50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5AF0E04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2"/>
      <w:tr w:rsidR="004F00C1" w:rsidRPr="006B56FD" w14:paraId="681E908B" w14:textId="77777777" w:rsidTr="00581DF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71CB679D" w14:textId="05BF96A5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</w:t>
            </w:r>
            <w:r w:rsidR="009D7C44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od 1 do 10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  <w:p w14:paraId="2352E3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DF3590D" w14:textId="77777777" w:rsidR="004F00C1" w:rsidRPr="006B56FD" w:rsidRDefault="004F00C1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3BAC1F17" w14:textId="77777777" w:rsidR="004F00C1" w:rsidRPr="006B56FD" w:rsidRDefault="004F00C1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5531874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 xml:space="preserve">, w tym podatek od towarów i usług (VAT), wg stawki :………. %, </w:t>
      </w:r>
      <w:proofErr w:type="spellStart"/>
      <w:r w:rsidR="002D0383" w:rsidRPr="006B56FD">
        <w:rPr>
          <w:rFonts w:ascii="Arial" w:hAnsi="Arial" w:cs="Arial"/>
          <w:sz w:val="22"/>
          <w:szCs w:val="22"/>
        </w:rPr>
        <w:t>tj</w:t>
      </w:r>
      <w:proofErr w:type="spellEnd"/>
      <w:r w:rsidR="002D0383" w:rsidRPr="006B56FD">
        <w:rPr>
          <w:rFonts w:ascii="Arial" w:hAnsi="Arial" w:cs="Arial"/>
          <w:sz w:val="22"/>
          <w:szCs w:val="22"/>
        </w:rPr>
        <w:t xml:space="preserve"> ………………….zł</w:t>
      </w:r>
    </w:p>
    <w:p w14:paraId="08F0A27B" w14:textId="65489E03" w:rsidR="002D0383" w:rsidRPr="006B56FD" w:rsidRDefault="002D0383" w:rsidP="002D0383">
      <w:pPr>
        <w:autoSpaceDE w:val="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6B56FD" w:rsidRPr="006B56FD">
        <w:rPr>
          <w:rFonts w:ascii="Arial" w:eastAsia="ArialMT" w:hAnsi="Arial" w:cs="Arial"/>
          <w:sz w:val="22"/>
          <w:szCs w:val="22"/>
        </w:rPr>
        <w:t>…….</w:t>
      </w:r>
      <w:r w:rsidRPr="006B56FD">
        <w:rPr>
          <w:rFonts w:ascii="Arial" w:eastAsia="ArialMT" w:hAnsi="Arial" w:cs="Arial"/>
          <w:sz w:val="22"/>
          <w:szCs w:val="22"/>
        </w:rPr>
        <w:t xml:space="preserve"> dni kalendarzowych.</w:t>
      </w:r>
    </w:p>
    <w:p w14:paraId="129606F4" w14:textId="5A04FCD8" w:rsidR="002D0383" w:rsidRPr="006B56FD" w:rsidRDefault="002D0383" w:rsidP="00581DF4">
      <w:pPr>
        <w:jc w:val="both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  <w:highlight w:val="yellow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7B9279C0" w14:textId="77777777" w:rsidR="000F5D1A" w:rsidRDefault="002D0383" w:rsidP="000F5D1A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4. Oświadczam, że zamówienie publiczne wykonam w terminie </w:t>
      </w:r>
      <w:r w:rsidR="006B56FD" w:rsidRPr="006B56FD">
        <w:rPr>
          <w:rFonts w:ascii="Arial" w:eastAsia="ArialMT" w:hAnsi="Arial" w:cs="Arial"/>
          <w:sz w:val="22"/>
          <w:szCs w:val="22"/>
        </w:rPr>
        <w:t>12 miesięcy od dnia</w:t>
      </w:r>
      <w:r w:rsidR="00CE5573">
        <w:rPr>
          <w:rFonts w:ascii="Arial" w:eastAsia="ArialMT" w:hAnsi="Arial" w:cs="Arial"/>
          <w:sz w:val="22"/>
          <w:szCs w:val="22"/>
        </w:rPr>
        <w:br/>
      </w:r>
      <w:r w:rsidR="006B56FD" w:rsidRPr="006B56FD">
        <w:rPr>
          <w:rFonts w:ascii="Arial" w:eastAsia="ArialMT" w:hAnsi="Arial" w:cs="Arial"/>
          <w:sz w:val="22"/>
          <w:szCs w:val="22"/>
        </w:rPr>
        <w:t>01 stycznia 2022 roku</w:t>
      </w:r>
      <w:r w:rsidRPr="006B56FD">
        <w:rPr>
          <w:rFonts w:ascii="Arial" w:eastAsia="ArialMT" w:hAnsi="Arial" w:cs="Arial"/>
          <w:sz w:val="22"/>
          <w:szCs w:val="22"/>
        </w:rPr>
        <w:t xml:space="preserve">. </w:t>
      </w:r>
    </w:p>
    <w:p w14:paraId="0F86CA88" w14:textId="1C841D5B" w:rsidR="000F5D1A" w:rsidRPr="000F5D1A" w:rsidRDefault="000F5D1A" w:rsidP="000F5D1A">
      <w:pPr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5. </w:t>
      </w:r>
      <w:r w:rsidRPr="000F5D1A">
        <w:rPr>
          <w:rFonts w:ascii="Arial" w:hAnsi="Arial" w:cs="Arial"/>
          <w:sz w:val="22"/>
          <w:szCs w:val="22"/>
        </w:rPr>
        <w:t>Wykonawca</w:t>
      </w:r>
      <w:r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6BE82475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2D0383" w:rsidRPr="006B56FD">
        <w:rPr>
          <w:rFonts w:ascii="Arial" w:hAnsi="Arial" w:cs="Arial"/>
          <w:sz w:val="22"/>
          <w:szCs w:val="22"/>
        </w:rPr>
        <w:br/>
        <w:t>i akceptujemy wszystkie warunki w niej zawarte.</w:t>
      </w:r>
    </w:p>
    <w:p w14:paraId="7CD34D99" w14:textId="734234C7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31747F00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1B3D94B7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4255EE5D" w14:textId="046149CB" w:rsidR="002D0383" w:rsidRPr="006B56FD" w:rsidRDefault="000F5D1A" w:rsidP="002D038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10</w:t>
      </w:r>
      <w:r w:rsidR="002D0383" w:rsidRPr="006B56FD">
        <w:rPr>
          <w:rFonts w:ascii="Arial" w:eastAsia="Times New Roman" w:hAnsi="Arial" w:cs="Arial"/>
          <w:bCs/>
          <w:sz w:val="22"/>
          <w:szCs w:val="22"/>
          <w:lang w:eastAsia="pl-PL"/>
        </w:rPr>
        <w:t>. Oświadczenie dotyczące podwykonawstwa (należy zaznaczyć właściwą odpowiedź):</w:t>
      </w:r>
    </w:p>
    <w:p w14:paraId="75A63295" w14:textId="77777777" w:rsidR="002D0383" w:rsidRPr="006B56FD" w:rsidRDefault="002D0383" w:rsidP="002D0383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6B56FD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03EF854E" w14:textId="77777777" w:rsidR="002D0383" w:rsidRPr="006B56FD" w:rsidRDefault="002D0383" w:rsidP="002D0383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6B56FD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2D0383" w:rsidRPr="006B56FD" w14:paraId="22C6A3FF" w14:textId="77777777" w:rsidTr="00DD6310">
        <w:trPr>
          <w:trHeight w:val="567"/>
        </w:trPr>
        <w:tc>
          <w:tcPr>
            <w:tcW w:w="293" w:type="pct"/>
            <w:vAlign w:val="center"/>
          </w:tcPr>
          <w:p w14:paraId="16D9A887" w14:textId="77777777" w:rsidR="002D0383" w:rsidRPr="006B56FD" w:rsidRDefault="002D0383" w:rsidP="00DD6310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B56F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3722F672" w14:textId="77777777" w:rsidR="002D0383" w:rsidRPr="006B56FD" w:rsidRDefault="002D0383" w:rsidP="00DD6310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B56F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53553E1E" w14:textId="77777777" w:rsidR="002D0383" w:rsidRPr="006B56FD" w:rsidRDefault="002D0383" w:rsidP="00DD6310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B56F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083CE26A" w14:textId="77777777" w:rsidR="002D0383" w:rsidRPr="006B56FD" w:rsidRDefault="002D0383" w:rsidP="00DD6310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B56F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2D0383" w:rsidRPr="006B56FD" w14:paraId="51E82045" w14:textId="77777777" w:rsidTr="00DD6310">
        <w:trPr>
          <w:trHeight w:val="567"/>
        </w:trPr>
        <w:tc>
          <w:tcPr>
            <w:tcW w:w="293" w:type="pct"/>
            <w:vAlign w:val="center"/>
          </w:tcPr>
          <w:p w14:paraId="398E3CE9" w14:textId="77777777" w:rsidR="002D0383" w:rsidRPr="006B56FD" w:rsidRDefault="002D0383" w:rsidP="00DD6310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14" w:type="pct"/>
          </w:tcPr>
          <w:p w14:paraId="20C3973B" w14:textId="77777777" w:rsidR="002D0383" w:rsidRPr="006B56FD" w:rsidRDefault="002D0383" w:rsidP="00DD6310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A8D6B15" w14:textId="77777777" w:rsidR="002D0383" w:rsidRPr="006B56FD" w:rsidRDefault="002D0383" w:rsidP="00DD6310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E51C464" w14:textId="77777777" w:rsidR="002D0383" w:rsidRPr="006B56FD" w:rsidRDefault="002D0383" w:rsidP="00DD6310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12ADF4A" w14:textId="205BB90B" w:rsidR="002D0383" w:rsidRDefault="002D0383" w:rsidP="002D0383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6B56FD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57598102" w14:textId="3774550E" w:rsidR="00581DF4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04EFC4CB" w14:textId="7D5D56E4" w:rsid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00DB5D0C" w14:textId="7A8D3E58" w:rsid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179D9D86" w14:textId="14B0DDBF" w:rsid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5220CAE9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1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4A770353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2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11FE42A4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2461D7AF" w14:textId="19341D15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Składamy ofertę na ………….. stronach.</w:t>
      </w:r>
    </w:p>
    <w:p w14:paraId="589C2053" w14:textId="3375D3CA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>. Tajemnica przedsiębiorstwa :</w:t>
      </w:r>
    </w:p>
    <w:p w14:paraId="7891027D" w14:textId="130E66EE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Calibri" w:hAnsi="Arial" w:cs="Arial"/>
          <w:sz w:val="22"/>
          <w:szCs w:val="22"/>
        </w:rPr>
      </w:pPr>
      <w:r w:rsidRPr="006B56FD">
        <w:rPr>
          <w:rFonts w:ascii="Arial" w:eastAsia="Calibri" w:hAnsi="Arial" w:cs="Arial"/>
          <w:sz w:val="22"/>
          <w:szCs w:val="22"/>
        </w:rPr>
        <w:t>Oświadczamy, iż informacje i dokumenty zawarte na stronach nr od ………… do …………….. stanowią tajemnice przedsiębiorstwa w rozumieniu przepisów o zwalczaniu nieuczciwej konkurencji zastrzegamy, że nie mogą być udostępniane. Uzasadnienie zastrzeżenia ww. dokumentów</w:t>
      </w:r>
      <w:r w:rsidR="00CE5573">
        <w:rPr>
          <w:rFonts w:ascii="Arial" w:eastAsia="Calibri" w:hAnsi="Arial" w:cs="Arial"/>
          <w:sz w:val="22"/>
          <w:szCs w:val="22"/>
        </w:rPr>
        <w:t xml:space="preserve"> </w:t>
      </w:r>
      <w:r w:rsidRPr="006B56FD">
        <w:rPr>
          <w:rFonts w:ascii="Arial" w:eastAsia="Calibri" w:hAnsi="Arial" w:cs="Arial"/>
          <w:sz w:val="22"/>
          <w:szCs w:val="22"/>
        </w:rPr>
        <w:t xml:space="preserve">i informacji jako tajemnicy przedsiębiorstwa  zostało zawarte na stronach nr od …….. do………... (jeżeli dotyczy). </w:t>
      </w:r>
    </w:p>
    <w:p w14:paraId="6E197CA7" w14:textId="2DDD75D5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0F5D1A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6D515E95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0F5D1A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40EC81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, dnia …………………</w:t>
      </w:r>
    </w:p>
    <w:p w14:paraId="4620023C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 xml:space="preserve">        (miejscowość, data)</w:t>
      </w:r>
    </w:p>
    <w:p w14:paraId="5502A1B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582B5591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B56FD">
        <w:rPr>
          <w:rFonts w:ascii="Arial" w:hAnsi="Arial" w:cs="Arial"/>
          <w:b/>
          <w:i/>
          <w:color w:val="FF0000"/>
          <w:sz w:val="22"/>
          <w:szCs w:val="22"/>
        </w:rPr>
        <w:t>ami</w:t>
      </w:r>
      <w:proofErr w:type="spellEnd"/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6B56FD">
        <w:rPr>
          <w:rFonts w:ascii="Arial" w:hAnsi="Arial" w:cs="Arial"/>
          <w:sz w:val="20"/>
          <w:szCs w:val="20"/>
        </w:rPr>
        <w:t>Pzp</w:t>
      </w:r>
      <w:proofErr w:type="spellEnd"/>
      <w:r w:rsidRPr="006B56FD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2A914BC2" w14:textId="0A681408" w:rsidR="002D0383" w:rsidRPr="00CE557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</w:p>
    <w:sectPr w:rsidR="002D0383" w:rsidRPr="00CE5573" w:rsidSect="0058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DEA3" w14:textId="77777777" w:rsidR="00D93114" w:rsidRDefault="00D93114" w:rsidP="00C94A1B">
      <w:r>
        <w:separator/>
      </w:r>
    </w:p>
  </w:endnote>
  <w:endnote w:type="continuationSeparator" w:id="0">
    <w:p w14:paraId="7951B0D1" w14:textId="77777777" w:rsidR="00D93114" w:rsidRDefault="00D93114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3C2B" w14:textId="77777777" w:rsidR="00E54F02" w:rsidRDefault="00E54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817E" w14:textId="77777777" w:rsidR="00E54F02" w:rsidRDefault="00E54F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F7B7" w14:textId="77777777" w:rsidR="00E54F02" w:rsidRDefault="00E54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E49E" w14:textId="77777777" w:rsidR="00D93114" w:rsidRDefault="00D93114" w:rsidP="00C94A1B">
      <w:r>
        <w:separator/>
      </w:r>
    </w:p>
  </w:footnote>
  <w:footnote w:type="continuationSeparator" w:id="0">
    <w:p w14:paraId="6EC85E3D" w14:textId="77777777" w:rsidR="00D93114" w:rsidRDefault="00D93114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4455" w14:textId="77777777" w:rsidR="00E54F02" w:rsidRDefault="00E54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3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167FF41D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4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C94A1B">
      <w:rPr>
        <w:rFonts w:ascii="Arial" w:hAnsi="Arial"/>
        <w:b/>
        <w:bCs/>
        <w:i/>
        <w:iCs/>
        <w:sz w:val="20"/>
        <w:szCs w:val="20"/>
      </w:rPr>
      <w:t>Z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agospodarowanie 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4"/>
  <w:p w14:paraId="3B07EAB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1.2021.MS</w:t>
    </w:r>
  </w:p>
  <w:bookmarkEnd w:id="3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93C2" w14:textId="77777777" w:rsidR="00E54F02" w:rsidRDefault="00E54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C1"/>
    <w:rsid w:val="00074E9C"/>
    <w:rsid w:val="000F5D1A"/>
    <w:rsid w:val="0011200E"/>
    <w:rsid w:val="00135916"/>
    <w:rsid w:val="001C6435"/>
    <w:rsid w:val="002D0383"/>
    <w:rsid w:val="004F00C1"/>
    <w:rsid w:val="00527149"/>
    <w:rsid w:val="00550C50"/>
    <w:rsid w:val="00581DF4"/>
    <w:rsid w:val="006B56FD"/>
    <w:rsid w:val="009D7C44"/>
    <w:rsid w:val="00A67F93"/>
    <w:rsid w:val="00B22263"/>
    <w:rsid w:val="00B35D5E"/>
    <w:rsid w:val="00BE7A41"/>
    <w:rsid w:val="00C94A1B"/>
    <w:rsid w:val="00CE5573"/>
    <w:rsid w:val="00D7522C"/>
    <w:rsid w:val="00D93114"/>
    <w:rsid w:val="00E54F02"/>
    <w:rsid w:val="00F67656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C62E-2499-45EB-A8BA-09E48B5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8</cp:revision>
  <dcterms:created xsi:type="dcterms:W3CDTF">2020-12-02T16:51:00Z</dcterms:created>
  <dcterms:modified xsi:type="dcterms:W3CDTF">2021-10-28T07:39:00Z</dcterms:modified>
</cp:coreProperties>
</file>